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BF2079">
        <w:rPr>
          <w:b/>
          <w:sz w:val="28"/>
          <w:szCs w:val="28"/>
        </w:rPr>
        <w:t>225</w:t>
      </w:r>
      <w:r w:rsidR="00261196" w:rsidRPr="006B63A9">
        <w:rPr>
          <w:b/>
          <w:sz w:val="28"/>
          <w:szCs w:val="28"/>
        </w:rPr>
        <w:t>/202</w:t>
      </w:r>
      <w:r w:rsidR="000B6549">
        <w:rPr>
          <w:b/>
          <w:sz w:val="28"/>
          <w:szCs w:val="28"/>
        </w:rPr>
        <w:t>3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0B0209">
        <w:rPr>
          <w:b/>
          <w:sz w:val="28"/>
          <w:szCs w:val="28"/>
        </w:rPr>
        <w:t xml:space="preserve"> À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0B0209">
        <w:rPr>
          <w:b/>
          <w:sz w:val="28"/>
          <w:szCs w:val="28"/>
        </w:rPr>
        <w:t>A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BF2079" w:rsidRPr="00BF2079">
        <w:t xml:space="preserve"> </w:t>
      </w:r>
      <w:r w:rsidR="00BF2079">
        <w:rPr>
          <w:bCs/>
          <w:sz w:val="28"/>
          <w:szCs w:val="28"/>
        </w:rPr>
        <w:t>o turno da tarde do dia 05 de Junho</w:t>
      </w:r>
      <w:r w:rsidR="00BF2079" w:rsidRPr="00BF2079">
        <w:rPr>
          <w:bCs/>
          <w:sz w:val="28"/>
          <w:szCs w:val="28"/>
        </w:rPr>
        <w:t xml:space="preserve"> de 2023</w:t>
      </w:r>
      <w:r w:rsidR="00BF2079">
        <w:rPr>
          <w:b/>
          <w:bCs/>
          <w:sz w:val="28"/>
          <w:szCs w:val="28"/>
        </w:rPr>
        <w:t xml:space="preserve">,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="000B0209">
        <w:rPr>
          <w:sz w:val="28"/>
          <w:szCs w:val="28"/>
        </w:rPr>
        <w:t xml:space="preserve"> à</w:t>
      </w:r>
      <w:r w:rsidR="000B654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0B0209">
        <w:rPr>
          <w:sz w:val="28"/>
          <w:szCs w:val="28"/>
        </w:rPr>
        <w:t>a</w:t>
      </w:r>
      <w:r w:rsidR="00BF2079">
        <w:rPr>
          <w:b/>
          <w:sz w:val="28"/>
          <w:szCs w:val="28"/>
        </w:rPr>
        <w:t xml:space="preserve"> DILENE MARILIZE NESKE</w:t>
      </w:r>
      <w:r w:rsidR="007F2BCB">
        <w:rPr>
          <w:bCs/>
          <w:sz w:val="28"/>
          <w:szCs w:val="28"/>
        </w:rPr>
        <w:t>,</w:t>
      </w:r>
      <w:r w:rsidR="00DC2B57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 xml:space="preserve">, </w:t>
      </w:r>
      <w:r w:rsidR="00D94134" w:rsidRPr="006B63A9">
        <w:rPr>
          <w:sz w:val="28"/>
          <w:szCs w:val="28"/>
        </w:rPr>
        <w:t>ao</w:t>
      </w:r>
      <w:r w:rsidR="00BF2079">
        <w:rPr>
          <w:sz w:val="28"/>
          <w:szCs w:val="28"/>
        </w:rPr>
        <w:t>s 14 de Junho</w:t>
      </w:r>
      <w:bookmarkStart w:id="0" w:name="_GoBack"/>
      <w:bookmarkEnd w:id="0"/>
      <w:r w:rsidR="000B6549">
        <w:rPr>
          <w:sz w:val="28"/>
          <w:szCs w:val="28"/>
        </w:rPr>
        <w:t xml:space="preserve"> de 2023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Default="008D0612" w:rsidP="008D0612">
      <w:pPr>
        <w:rPr>
          <w:sz w:val="28"/>
          <w:szCs w:val="28"/>
        </w:rPr>
      </w:pPr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 xml:space="preserve">JOÃO MIGUEL S. </w:t>
      </w:r>
      <w:proofErr w:type="gramStart"/>
      <w:r w:rsidRPr="00224ED5">
        <w:rPr>
          <w:sz w:val="28"/>
          <w:szCs w:val="28"/>
        </w:rPr>
        <w:t>FIUZA</w:t>
      </w:r>
      <w:proofErr w:type="gramEnd"/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Secretário Municipal de Administração,</w:t>
      </w:r>
    </w:p>
    <w:p w:rsidR="00224ED5" w:rsidRPr="006B63A9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Finanças e Planejamento</w:t>
      </w:r>
    </w:p>
    <w:sectPr w:rsidR="00224ED5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75F50"/>
    <w:rsid w:val="000931FD"/>
    <w:rsid w:val="000A2D0C"/>
    <w:rsid w:val="000A77E8"/>
    <w:rsid w:val="000B0209"/>
    <w:rsid w:val="000B0A4F"/>
    <w:rsid w:val="000B2AC4"/>
    <w:rsid w:val="000B5F36"/>
    <w:rsid w:val="000B6549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4ED5"/>
    <w:rsid w:val="00247793"/>
    <w:rsid w:val="00254218"/>
    <w:rsid w:val="002600C3"/>
    <w:rsid w:val="00261196"/>
    <w:rsid w:val="00265EEC"/>
    <w:rsid w:val="00276881"/>
    <w:rsid w:val="00277001"/>
    <w:rsid w:val="0028274F"/>
    <w:rsid w:val="002D133D"/>
    <w:rsid w:val="002F7891"/>
    <w:rsid w:val="002F7E37"/>
    <w:rsid w:val="0032290D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B3CFE"/>
    <w:rsid w:val="003E044B"/>
    <w:rsid w:val="003F4FD5"/>
    <w:rsid w:val="00426D38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2BCB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8D15D0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665A1"/>
    <w:rsid w:val="00A70C92"/>
    <w:rsid w:val="00A71AC5"/>
    <w:rsid w:val="00A72602"/>
    <w:rsid w:val="00A75BCC"/>
    <w:rsid w:val="00A85F43"/>
    <w:rsid w:val="00A86AD4"/>
    <w:rsid w:val="00A870FF"/>
    <w:rsid w:val="00AC6BF5"/>
    <w:rsid w:val="00AF0F2A"/>
    <w:rsid w:val="00AF26C2"/>
    <w:rsid w:val="00B11814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BF2079"/>
    <w:rsid w:val="00C1203C"/>
    <w:rsid w:val="00C22327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838C3"/>
    <w:rsid w:val="00D940D0"/>
    <w:rsid w:val="00D94134"/>
    <w:rsid w:val="00DC2B57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EC1E42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ED3E-E698-4A98-ACD8-C535DAD5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6-21T19:41:00Z</cp:lastPrinted>
  <dcterms:created xsi:type="dcterms:W3CDTF">2023-06-21T19:42:00Z</dcterms:created>
  <dcterms:modified xsi:type="dcterms:W3CDTF">2023-06-21T19:42:00Z</dcterms:modified>
</cp:coreProperties>
</file>